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特辑  流年  2017版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特辑  流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12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风特辑  流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